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9E" w:rsidRDefault="00BB562B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61.35pt">
            <v:imagedata r:id="rId6" o:title="iospan-fig3"/>
          </v:shape>
        </w:pict>
      </w:r>
      <w:proofErr w:type="spellStart"/>
      <w:r w:rsidR="00A573B0" w:rsidRPr="00A573B0">
        <w:rPr>
          <w:lang w:val="en-US"/>
        </w:rPr>
        <w:t>Investigaing</w:t>
      </w:r>
      <w:proofErr w:type="spellEnd"/>
      <w:r w:rsidR="00A573B0" w:rsidRPr="00A573B0">
        <w:rPr>
          <w:lang w:val="en-US"/>
        </w:rPr>
        <w:t xml:space="preserve"> ultra reliable connections (URC)</w:t>
      </w:r>
      <w:r w:rsidR="00A573B0">
        <w:rPr>
          <w:lang w:val="en-US"/>
        </w:rPr>
        <w:t>.</w:t>
      </w:r>
    </w:p>
    <w:p w:rsidR="00A573B0" w:rsidRDefault="00A573B0">
      <w:pPr>
        <w:rPr>
          <w:lang w:val="en-US"/>
        </w:rPr>
      </w:pPr>
    </w:p>
    <w:p w:rsidR="00A573B0" w:rsidRDefault="00A573B0">
      <w:pPr>
        <w:rPr>
          <w:lang w:val="en-US"/>
        </w:rPr>
      </w:pPr>
      <w:r>
        <w:rPr>
          <w:lang w:val="en-US"/>
        </w:rPr>
        <w:t xml:space="preserve">The 5G systems must include support for less common equipment. Epically the industrial settings and massive data collection. This could be a wireless controlled robot, </w:t>
      </w:r>
      <w:proofErr w:type="spellStart"/>
      <w:r>
        <w:rPr>
          <w:lang w:val="en-US"/>
        </w:rPr>
        <w:t>witch</w:t>
      </w:r>
      <w:proofErr w:type="spellEnd"/>
      <w:r>
        <w:rPr>
          <w:lang w:val="en-US"/>
        </w:rPr>
        <w:t xml:space="preserve"> would need low latency and </w:t>
      </w:r>
      <w:proofErr w:type="spellStart"/>
      <w:r>
        <w:rPr>
          <w:lang w:val="en-US"/>
        </w:rPr>
        <w:t>ultra high</w:t>
      </w:r>
      <w:proofErr w:type="spellEnd"/>
      <w:r>
        <w:rPr>
          <w:lang w:val="en-US"/>
        </w:rPr>
        <w:t xml:space="preserve"> reliability . Smart meters </w:t>
      </w:r>
      <w:proofErr w:type="spellStart"/>
      <w:r>
        <w:rPr>
          <w:lang w:val="en-US"/>
        </w:rPr>
        <w:t>witch</w:t>
      </w:r>
      <w:proofErr w:type="spellEnd"/>
      <w:r>
        <w:rPr>
          <w:lang w:val="en-US"/>
        </w:rPr>
        <w:t xml:space="preserve"> would require the ability to support a lot of users and support low signal strength because it would need to conserve it’s battery, (low receiver gain)</w:t>
      </w:r>
    </w:p>
    <w:p w:rsidR="00584872" w:rsidRDefault="00584872">
      <w:pPr>
        <w:rPr>
          <w:lang w:val="en-US"/>
        </w:rPr>
      </w:pPr>
      <w:r>
        <w:rPr>
          <w:lang w:val="en-US"/>
        </w:rPr>
        <w:t>equipment</w:t>
      </w:r>
    </w:p>
    <w:p w:rsidR="00175C0C" w:rsidRDefault="00175C0C">
      <w:pPr>
        <w:rPr>
          <w:lang w:val="en-US"/>
        </w:rPr>
      </w:pPr>
    </w:p>
    <w:p w:rsidR="00584872" w:rsidRPr="00584872" w:rsidRDefault="00175C0C" w:rsidP="00584872">
      <w:pPr>
        <w:jc w:val="center"/>
        <w:rPr>
          <w:lang w:val="en-US"/>
        </w:rPr>
      </w:pPr>
      <w:r>
        <w:rPr>
          <w:lang w:val="en-US"/>
        </w:rPr>
        <w:t>Diversity is a method to protect against deep fades -&gt; we want to see if this is the case for  very high fades.</w:t>
      </w:r>
      <w:r w:rsidR="00584872" w:rsidRPr="00584872">
        <w:rPr>
          <w:lang w:val="en-US"/>
        </w:rPr>
        <w:t xml:space="preserve"> </w:t>
      </w:r>
      <w:r w:rsidR="00584872" w:rsidRPr="00584872">
        <w:rPr>
          <w:lang w:val="en-US"/>
        </w:rPr>
        <w:t>Channel</w:t>
      </w:r>
      <w:r w:rsidR="0054334A">
        <w:rPr>
          <w:lang w:val="en-US"/>
        </w:rPr>
        <w:t xml:space="preserve"> receiver</w:t>
      </w:r>
    </w:p>
    <w:p w:rsidR="0054334A" w:rsidRPr="00175C0C" w:rsidRDefault="00DA1747" w:rsidP="005433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71552" behindDoc="1" locked="0" layoutInCell="1" allowOverlap="1" wp14:anchorId="07B86FC4" wp14:editId="49A45D23">
            <wp:simplePos x="0" y="0"/>
            <wp:positionH relativeFrom="margin">
              <wp:posOffset>2970011</wp:posOffset>
            </wp:positionH>
            <wp:positionV relativeFrom="paragraph">
              <wp:posOffset>5737554</wp:posOffset>
            </wp:positionV>
            <wp:extent cx="1316355" cy="1360170"/>
            <wp:effectExtent l="0" t="0" r="0" b="0"/>
            <wp:wrapThrough wrapText="bothSides">
              <wp:wrapPolygon edited="0">
                <wp:start x="2501" y="0"/>
                <wp:lineTo x="1250" y="1815"/>
                <wp:lineTo x="0" y="4538"/>
                <wp:lineTo x="0" y="10286"/>
                <wp:lineTo x="2188" y="14521"/>
                <wp:lineTo x="2188" y="14824"/>
                <wp:lineTo x="9065" y="19361"/>
                <wp:lineTo x="9378" y="21176"/>
                <wp:lineTo x="12504" y="21176"/>
                <wp:lineTo x="12816" y="19361"/>
                <wp:lineTo x="19693" y="14521"/>
                <wp:lineTo x="21256" y="11496"/>
                <wp:lineTo x="21256" y="3025"/>
                <wp:lineTo x="19381" y="0"/>
                <wp:lineTo x="2501" y="0"/>
              </wp:wrapPolygon>
            </wp:wrapThrough>
            <wp:docPr id="14" name="Picture 14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C94DC" wp14:editId="6E579AB4">
                <wp:simplePos x="0" y="0"/>
                <wp:positionH relativeFrom="margin">
                  <wp:posOffset>3451225</wp:posOffset>
                </wp:positionH>
                <wp:positionV relativeFrom="paragraph">
                  <wp:posOffset>1159789</wp:posOffset>
                </wp:positionV>
                <wp:extent cx="1660550" cy="738836"/>
                <wp:effectExtent l="0" t="0" r="2413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4872" w:rsidRPr="005665CE" w:rsidRDefault="00584872" w:rsidP="005665C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665C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quipment and setup</w:t>
                            </w:r>
                          </w:p>
                          <w:p w:rsidR="00584872" w:rsidRPr="00584872" w:rsidRDefault="00584872" w:rsidP="00584872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94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1.75pt;margin-top:91.3pt;width:130.7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" fillcolor="white [3201]" strokecolor="white [3212]" strokeweight=".5pt">
                <v:textbox>
                  <w:txbxContent>
                    <w:p w:rsidR="00584872" w:rsidRPr="005665CE" w:rsidRDefault="00584872" w:rsidP="005665C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665C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quipment and setup</w:t>
                      </w:r>
                    </w:p>
                    <w:p w:rsidR="00584872" w:rsidRPr="00584872" w:rsidRDefault="00584872" w:rsidP="00584872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5A652" wp14:editId="7BAA7CA4">
                <wp:simplePos x="0" y="0"/>
                <wp:positionH relativeFrom="margin">
                  <wp:align>right</wp:align>
                </wp:positionH>
                <wp:positionV relativeFrom="paragraph">
                  <wp:posOffset>877976</wp:posOffset>
                </wp:positionV>
                <wp:extent cx="2801722" cy="1448410"/>
                <wp:effectExtent l="19050" t="0" r="36830" b="3810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349F0" id="Cloud 8" o:spid="_x0000_s1026" style="position:absolute;margin-left:169.4pt;margin-top:69.15pt;width:220.6pt;height:114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  <w10:wrap anchorx="margin"/>
              </v:shape>
            </w:pict>
          </mc:Fallback>
        </mc:AlternateContent>
      </w:r>
      <w:r w:rsidR="005665CE"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864919</wp:posOffset>
            </wp:positionH>
            <wp:positionV relativeFrom="paragraph">
              <wp:posOffset>967384</wp:posOffset>
            </wp:positionV>
            <wp:extent cx="1316355" cy="1360170"/>
            <wp:effectExtent l="0" t="0" r="0" b="0"/>
            <wp:wrapSquare wrapText="bothSides"/>
            <wp:docPr id="7" name="Picture 7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4249</wp:posOffset>
                </wp:positionH>
                <wp:positionV relativeFrom="paragraph">
                  <wp:posOffset>1172210</wp:posOffset>
                </wp:positionV>
                <wp:extent cx="2113737" cy="746151"/>
                <wp:effectExtent l="0" t="0" r="2032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737" cy="746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4872" w:rsidRPr="00584872" w:rsidRDefault="00584872" w:rsidP="00584872">
                            <w:pPr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irele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hanne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and practical limita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4.75pt;margin-top:92.3pt;width:166.4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" fillcolor="white [3201]" strokecolor="white [3212]" strokeweight=".5pt">
                <v:textbox>
                  <w:txbxContent>
                    <w:p w:rsidR="00584872" w:rsidRPr="00584872" w:rsidRDefault="00584872" w:rsidP="00584872">
                      <w:pPr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ireles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c</w:t>
                      </w: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hannel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and practical limitaions</w:t>
                      </w:r>
                    </w:p>
                  </w:txbxContent>
                </v:textbox>
              </v:shape>
            </w:pict>
          </mc:Fallback>
        </mc:AlternateContent>
      </w:r>
      <w:r w:rsidR="005665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879017</wp:posOffset>
                </wp:positionV>
                <wp:extent cx="2801722" cy="1448410"/>
                <wp:effectExtent l="19050" t="0" r="36830" b="3810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92B7" id="Cloud 6" o:spid="_x0000_s1026" style="position:absolute;margin-left:-49.5pt;margin-top:69.2pt;width:220.6pt;height:114.0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</v:shape>
            </w:pict>
          </mc:Fallback>
        </mc:AlternateContent>
      </w:r>
      <w:r w:rsidR="0054334A">
        <w:rPr>
          <w:lang w:val="en-US"/>
        </w:rPr>
        <w:t xml:space="preserve"> </w:t>
      </w:r>
      <w:r w:rsidR="0054334A">
        <w:rPr>
          <w:noProof/>
          <w:lang w:eastAsia="nb-NO"/>
        </w:rPr>
        <w:drawing>
          <wp:anchor distT="0" distB="0" distL="114300" distR="114300" simplePos="0" relativeHeight="251679744" behindDoc="1" locked="0" layoutInCell="1" allowOverlap="1" wp14:anchorId="1F45EEC2" wp14:editId="58E54FE2">
            <wp:simplePos x="0" y="0"/>
            <wp:positionH relativeFrom="margin">
              <wp:posOffset>2970011</wp:posOffset>
            </wp:positionH>
            <wp:positionV relativeFrom="paragraph">
              <wp:posOffset>5737554</wp:posOffset>
            </wp:positionV>
            <wp:extent cx="1316355" cy="1360170"/>
            <wp:effectExtent l="0" t="0" r="0" b="0"/>
            <wp:wrapThrough wrapText="bothSides">
              <wp:wrapPolygon edited="0">
                <wp:start x="2501" y="0"/>
                <wp:lineTo x="1250" y="1815"/>
                <wp:lineTo x="0" y="4538"/>
                <wp:lineTo x="0" y="10286"/>
                <wp:lineTo x="2188" y="14521"/>
                <wp:lineTo x="2188" y="14824"/>
                <wp:lineTo x="9065" y="19361"/>
                <wp:lineTo x="9378" y="21176"/>
                <wp:lineTo x="12504" y="21176"/>
                <wp:lineTo x="12816" y="19361"/>
                <wp:lineTo x="19693" y="14521"/>
                <wp:lineTo x="21256" y="11496"/>
                <wp:lineTo x="21256" y="3025"/>
                <wp:lineTo x="19381" y="0"/>
                <wp:lineTo x="2501" y="0"/>
              </wp:wrapPolygon>
            </wp:wrapThrough>
            <wp:docPr id="23" name="Picture 23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4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66EE9" wp14:editId="7349CA5E">
                <wp:simplePos x="0" y="0"/>
                <wp:positionH relativeFrom="margin">
                  <wp:posOffset>3451225</wp:posOffset>
                </wp:positionH>
                <wp:positionV relativeFrom="paragraph">
                  <wp:posOffset>1159789</wp:posOffset>
                </wp:positionV>
                <wp:extent cx="1660550" cy="738836"/>
                <wp:effectExtent l="0" t="0" r="2413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334A" w:rsidRPr="005665CE" w:rsidRDefault="0054334A" w:rsidP="005433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665C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quipment and setup</w:t>
                            </w:r>
                          </w:p>
                          <w:p w:rsidR="0054334A" w:rsidRPr="00584872" w:rsidRDefault="0054334A" w:rsidP="0054334A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6EE9" id="Text Box 19" o:spid="_x0000_s1028" type="#_x0000_t202" style="position:absolute;left:0;text-align:left;margin-left:271.75pt;margin-top:91.3pt;width:130.75pt;height:5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" fillcolor="white [3201]" strokecolor="white [3212]" strokeweight=".5pt">
                <v:textbox>
                  <w:txbxContent>
                    <w:p w:rsidR="0054334A" w:rsidRPr="005665CE" w:rsidRDefault="0054334A" w:rsidP="005433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665C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quipment and setup</w:t>
                      </w:r>
                    </w:p>
                    <w:p w:rsidR="0054334A" w:rsidRPr="00584872" w:rsidRDefault="0054334A" w:rsidP="0054334A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4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55D60" wp14:editId="2A3C1500">
                <wp:simplePos x="0" y="0"/>
                <wp:positionH relativeFrom="margin">
                  <wp:align>right</wp:align>
                </wp:positionH>
                <wp:positionV relativeFrom="paragraph">
                  <wp:posOffset>877976</wp:posOffset>
                </wp:positionV>
                <wp:extent cx="2801722" cy="1448410"/>
                <wp:effectExtent l="19050" t="0" r="36830" b="38100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56AC" id="Cloud 20" o:spid="_x0000_s1026" style="position:absolute;margin-left:169.4pt;margin-top:69.15pt;width:220.6pt;height:114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  <w10:wrap anchorx="margin"/>
              </v:shape>
            </w:pict>
          </mc:Fallback>
        </mc:AlternateContent>
      </w:r>
      <w:r w:rsidR="0054334A">
        <w:rPr>
          <w:noProof/>
          <w:lang w:eastAsia="nb-NO"/>
        </w:rPr>
        <w:drawing>
          <wp:anchor distT="0" distB="0" distL="114300" distR="114300" simplePos="0" relativeHeight="251676672" behindDoc="1" locked="0" layoutInCell="1" allowOverlap="1" wp14:anchorId="5DFE74D8" wp14:editId="05D56621">
            <wp:simplePos x="0" y="0"/>
            <wp:positionH relativeFrom="margin">
              <wp:posOffset>1864919</wp:posOffset>
            </wp:positionH>
            <wp:positionV relativeFrom="paragraph">
              <wp:posOffset>967384</wp:posOffset>
            </wp:positionV>
            <wp:extent cx="1316355" cy="1360170"/>
            <wp:effectExtent l="0" t="0" r="0" b="0"/>
            <wp:wrapSquare wrapText="bothSides"/>
            <wp:docPr id="24" name="Picture 24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4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BA36D" wp14:editId="47798994">
                <wp:simplePos x="0" y="0"/>
                <wp:positionH relativeFrom="column">
                  <wp:posOffset>-314249</wp:posOffset>
                </wp:positionH>
                <wp:positionV relativeFrom="paragraph">
                  <wp:posOffset>1172210</wp:posOffset>
                </wp:positionV>
                <wp:extent cx="2113737" cy="746151"/>
                <wp:effectExtent l="0" t="0" r="2032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737" cy="746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334A" w:rsidRPr="00584872" w:rsidRDefault="0054334A" w:rsidP="0054334A">
                            <w:pPr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irele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hanne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and practical limita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A36D" id="Text Box 21" o:spid="_x0000_s1029" type="#_x0000_t202" style="position:absolute;left:0;text-align:left;margin-left:-24.75pt;margin-top:92.3pt;width:166.45pt;height:5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" fillcolor="white [3201]" strokecolor="white [3212]" strokeweight=".5pt">
                <v:textbox>
                  <w:txbxContent>
                    <w:p w:rsidR="0054334A" w:rsidRPr="00584872" w:rsidRDefault="0054334A" w:rsidP="0054334A">
                      <w:pPr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ireles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c</w:t>
                      </w: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hannel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and practical limitaions</w:t>
                      </w:r>
                    </w:p>
                  </w:txbxContent>
                </v:textbox>
              </v:shape>
            </w:pict>
          </mc:Fallback>
        </mc:AlternateContent>
      </w:r>
      <w:r w:rsidR="0054334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FCBB5" wp14:editId="3956A988">
                <wp:simplePos x="0" y="0"/>
                <wp:positionH relativeFrom="column">
                  <wp:posOffset>-628650</wp:posOffset>
                </wp:positionH>
                <wp:positionV relativeFrom="paragraph">
                  <wp:posOffset>879017</wp:posOffset>
                </wp:positionV>
                <wp:extent cx="2801722" cy="1448410"/>
                <wp:effectExtent l="19050" t="0" r="36830" b="38100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FAE12" id="Cloud 22" o:spid="_x0000_s1026" style="position:absolute;margin-left:-49.5pt;margin-top:69.2pt;width:220.6pt;height:1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</v:shape>
            </w:pict>
          </mc:Fallback>
        </mc:AlternateContent>
      </w:r>
      <w:r w:rsidR="0054334A">
        <w:rPr>
          <w:lang w:val="en-US"/>
        </w:rPr>
        <w:t xml:space="preserve"> </w:t>
      </w:r>
    </w:p>
    <w:p w:rsidR="00175C0C" w:rsidRDefault="00175C0C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0C555" wp14:editId="709F0313">
                <wp:simplePos x="0" y="0"/>
                <wp:positionH relativeFrom="margin">
                  <wp:posOffset>3656965</wp:posOffset>
                </wp:positionH>
                <wp:positionV relativeFrom="paragraph">
                  <wp:posOffset>190788</wp:posOffset>
                </wp:positionV>
                <wp:extent cx="1924216" cy="1001864"/>
                <wp:effectExtent l="0" t="0" r="1905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276" w:rsidRPr="002B3616" w:rsidRDefault="00195276" w:rsidP="00195276">
                            <w:pPr>
                              <w:spacing w:before="0"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B3616">
                              <w:rPr>
                                <w:sz w:val="24"/>
                              </w:rPr>
                              <w:t>Noise floor</w:t>
                            </w:r>
                          </w:p>
                          <w:p w:rsidR="00195276" w:rsidRDefault="00195276" w:rsidP="00195276">
                            <w:pPr>
                              <w:spacing w:before="0"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B3616">
                              <w:rPr>
                                <w:sz w:val="24"/>
                              </w:rPr>
                              <w:t>Signal power</w:t>
                            </w:r>
                          </w:p>
                          <w:p w:rsidR="002B3616" w:rsidRDefault="002B3616" w:rsidP="002B3616">
                            <w:pPr>
                              <w:spacing w:before="0" w:after="0"/>
                              <w:jc w:val="center"/>
                              <w:rPr>
                                <w:sz w:val="24"/>
                              </w:rPr>
                            </w:pPr>
                            <w:r w:rsidRPr="002B3616">
                              <w:rPr>
                                <w:sz w:val="24"/>
                              </w:rPr>
                              <w:t>Dynamic ragne</w:t>
                            </w:r>
                          </w:p>
                          <w:p w:rsidR="002B3616" w:rsidRPr="002B3616" w:rsidRDefault="002B3616" w:rsidP="002B3616">
                            <w:pPr>
                              <w:spacing w:before="0"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asurem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C555" id="Text Box 18" o:spid="_x0000_s1030" type="#_x0000_t202" style="position:absolute;margin-left:287.95pt;margin-top:15pt;width:151.5pt;height:78.9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" fillcolor="white [3201]" strokeweight=".5pt">
                <v:textbox>
                  <w:txbxContent>
                    <w:p w:rsidR="00195276" w:rsidRPr="002B3616" w:rsidRDefault="00195276" w:rsidP="00195276">
                      <w:pPr>
                        <w:spacing w:before="0" w:after="0"/>
                        <w:jc w:val="center"/>
                        <w:rPr>
                          <w:sz w:val="24"/>
                        </w:rPr>
                      </w:pPr>
                      <w:r w:rsidRPr="002B3616">
                        <w:rPr>
                          <w:sz w:val="24"/>
                        </w:rPr>
                        <w:t>Noise floor</w:t>
                      </w:r>
                    </w:p>
                    <w:p w:rsidR="00195276" w:rsidRDefault="00195276" w:rsidP="00195276">
                      <w:pPr>
                        <w:spacing w:before="0" w:after="0"/>
                        <w:jc w:val="center"/>
                        <w:rPr>
                          <w:sz w:val="24"/>
                        </w:rPr>
                      </w:pPr>
                      <w:r w:rsidRPr="002B3616">
                        <w:rPr>
                          <w:sz w:val="24"/>
                        </w:rPr>
                        <w:t>Signal power</w:t>
                      </w:r>
                    </w:p>
                    <w:p w:rsidR="002B3616" w:rsidRDefault="002B3616" w:rsidP="002B3616">
                      <w:pPr>
                        <w:spacing w:before="0" w:after="0"/>
                        <w:jc w:val="center"/>
                        <w:rPr>
                          <w:sz w:val="24"/>
                        </w:rPr>
                      </w:pPr>
                      <w:r w:rsidRPr="002B3616">
                        <w:rPr>
                          <w:sz w:val="24"/>
                        </w:rPr>
                        <w:t>Dynamic ragne</w:t>
                      </w:r>
                    </w:p>
                    <w:p w:rsidR="002B3616" w:rsidRPr="002B3616" w:rsidRDefault="002B3616" w:rsidP="002B3616">
                      <w:pPr>
                        <w:spacing w:before="0"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asurem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0C555" wp14:editId="709F0313">
                <wp:simplePos x="0" y="0"/>
                <wp:positionH relativeFrom="margin">
                  <wp:posOffset>1519196</wp:posOffset>
                </wp:positionH>
                <wp:positionV relativeFrom="paragraph">
                  <wp:posOffset>189534</wp:posOffset>
                </wp:positionV>
                <wp:extent cx="1924216" cy="1001864"/>
                <wp:effectExtent l="0" t="0" r="19050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276" w:rsidRPr="002B3616" w:rsidRDefault="00195276" w:rsidP="00195276">
                            <w:pPr>
                              <w:spacing w:before="0" w:after="0" w:line="240" w:lineRule="auto"/>
                              <w:ind w:firstLine="708"/>
                              <w:rPr>
                                <w:sz w:val="24"/>
                                <w:lang w:val="en-US"/>
                              </w:rPr>
                            </w:pPr>
                            <w:r w:rsidRPr="002B3616">
                              <w:rPr>
                                <w:sz w:val="24"/>
                                <w:lang w:val="en-US"/>
                              </w:rPr>
                              <w:t>Bandwidth(Hz)</w:t>
                            </w:r>
                          </w:p>
                          <w:p w:rsidR="00195276" w:rsidRPr="002B3616" w:rsidRDefault="002B3616" w:rsidP="00195276">
                            <w:pPr>
                              <w:spacing w:before="0" w:after="0" w:line="240" w:lineRule="auto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umber of samples</w:t>
                            </w:r>
                            <w:r w:rsidR="00195276" w:rsidRPr="002B3616">
                              <w:rPr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 w:rsidR="00195276" w:rsidRPr="002B3616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195276" w:rsidRPr="002B3616" w:rsidRDefault="00195276" w:rsidP="00195276">
                            <w:pPr>
                              <w:spacing w:before="0" w:after="0" w:line="240" w:lineRule="auto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2B3616">
                              <w:rPr>
                                <w:sz w:val="24"/>
                                <w:lang w:val="en-US"/>
                              </w:rPr>
                              <w:t>Space(</w:t>
                            </w:r>
                            <w:r w:rsidR="002B3616" w:rsidRPr="002B3616">
                              <w:rPr>
                                <w:sz w:val="24"/>
                                <w:lang w:val="en-US"/>
                              </w:rPr>
                              <w:t>2D/3D</w:t>
                            </w:r>
                            <w:r w:rsidRPr="002B3616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195276" w:rsidRPr="002B3616" w:rsidRDefault="002B3616" w:rsidP="00195276">
                            <w:pPr>
                              <w:spacing w:before="0"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2B3616">
                              <w:rPr>
                                <w:sz w:val="24"/>
                                <w:lang w:val="en-US"/>
                              </w:rPr>
                              <w:t xml:space="preserve">Outage probability </w:t>
                            </w:r>
                            <w:r w:rsidRPr="002B3616">
                              <w:rPr>
                                <w:sz w:val="28"/>
                                <w:lang w:val="en-US"/>
                              </w:rPr>
                              <w:t>(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0C555" id="Text Box 32" o:spid="_x0000_s1031" type="#_x0000_t202" style="position:absolute;margin-left:119.6pt;margin-top:14.9pt;width:151.5pt;height:78.9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" fillcolor="white [3201]" strokeweight=".5pt">
                <v:textbox>
                  <w:txbxContent>
                    <w:p w:rsidR="00195276" w:rsidRPr="002B3616" w:rsidRDefault="00195276" w:rsidP="00195276">
                      <w:pPr>
                        <w:spacing w:before="0" w:after="0" w:line="240" w:lineRule="auto"/>
                        <w:ind w:firstLine="708"/>
                        <w:rPr>
                          <w:sz w:val="24"/>
                          <w:lang w:val="en-US"/>
                        </w:rPr>
                      </w:pPr>
                      <w:r w:rsidRPr="002B3616">
                        <w:rPr>
                          <w:sz w:val="24"/>
                          <w:lang w:val="en-US"/>
                        </w:rPr>
                        <w:t>Bandwidth(Hz)</w:t>
                      </w:r>
                    </w:p>
                    <w:p w:rsidR="00195276" w:rsidRPr="002B3616" w:rsidRDefault="002B3616" w:rsidP="00195276">
                      <w:pPr>
                        <w:spacing w:before="0" w:after="0" w:line="240" w:lineRule="auto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umber of samples</w:t>
                      </w:r>
                      <w:r w:rsidR="00195276" w:rsidRPr="002B3616">
                        <w:rPr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lang w:val="en-US"/>
                        </w:rPr>
                        <w:t>N</w:t>
                      </w:r>
                      <w:r w:rsidR="00195276" w:rsidRPr="002B3616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195276" w:rsidRPr="002B3616" w:rsidRDefault="00195276" w:rsidP="00195276">
                      <w:pPr>
                        <w:spacing w:before="0" w:after="0" w:line="240" w:lineRule="auto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2B3616">
                        <w:rPr>
                          <w:sz w:val="24"/>
                          <w:lang w:val="en-US"/>
                        </w:rPr>
                        <w:t>Space(</w:t>
                      </w:r>
                      <w:r w:rsidR="002B3616" w:rsidRPr="002B3616">
                        <w:rPr>
                          <w:sz w:val="24"/>
                          <w:lang w:val="en-US"/>
                        </w:rPr>
                        <w:t>2D/3D</w:t>
                      </w:r>
                      <w:r w:rsidRPr="002B3616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195276" w:rsidRPr="002B3616" w:rsidRDefault="002B3616" w:rsidP="00195276">
                      <w:pPr>
                        <w:spacing w:before="0"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2B3616">
                        <w:rPr>
                          <w:sz w:val="24"/>
                          <w:lang w:val="en-US"/>
                        </w:rPr>
                        <w:t xml:space="preserve">Outage probability </w:t>
                      </w:r>
                      <w:r w:rsidRPr="002B3616">
                        <w:rPr>
                          <w:sz w:val="28"/>
                          <w:lang w:val="en-US"/>
                        </w:rPr>
                        <w:t>(PD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56977</wp:posOffset>
                </wp:positionH>
                <wp:positionV relativeFrom="paragraph">
                  <wp:posOffset>187932</wp:posOffset>
                </wp:positionV>
                <wp:extent cx="1924216" cy="1001864"/>
                <wp:effectExtent l="0" t="0" r="1905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334A" w:rsidRPr="0054334A" w:rsidRDefault="0054334A" w:rsidP="0054334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2" type="#_x0000_t202" style="position:absolute;margin-left:-43.85pt;margin-top:14.8pt;width:151.5pt;height:7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" fillcolor="white [3201]" strokeweight=".5pt">
                <v:textbox>
                  <w:txbxContent>
                    <w:p w:rsidR="0054334A" w:rsidRPr="0054334A" w:rsidRDefault="0054334A" w:rsidP="0054334A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Pr="00175C0C" w:rsidRDefault="0054334A" w:rsidP="005433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87936" behindDoc="1" locked="0" layoutInCell="1" allowOverlap="1" wp14:anchorId="1F45EEC2" wp14:editId="58E54FE2">
            <wp:simplePos x="0" y="0"/>
            <wp:positionH relativeFrom="margin">
              <wp:posOffset>2970011</wp:posOffset>
            </wp:positionH>
            <wp:positionV relativeFrom="paragraph">
              <wp:posOffset>5737554</wp:posOffset>
            </wp:positionV>
            <wp:extent cx="1316355" cy="1360170"/>
            <wp:effectExtent l="0" t="0" r="0" b="0"/>
            <wp:wrapThrough wrapText="bothSides">
              <wp:wrapPolygon edited="0">
                <wp:start x="2501" y="0"/>
                <wp:lineTo x="1250" y="1815"/>
                <wp:lineTo x="0" y="4538"/>
                <wp:lineTo x="0" y="10286"/>
                <wp:lineTo x="2188" y="14521"/>
                <wp:lineTo x="2188" y="14824"/>
                <wp:lineTo x="9065" y="19361"/>
                <wp:lineTo x="9378" y="21176"/>
                <wp:lineTo x="12504" y="21176"/>
                <wp:lineTo x="12816" y="19361"/>
                <wp:lineTo x="19693" y="14521"/>
                <wp:lineTo x="21256" y="11496"/>
                <wp:lineTo x="21256" y="3025"/>
                <wp:lineTo x="19381" y="0"/>
                <wp:lineTo x="2501" y="0"/>
              </wp:wrapPolygon>
            </wp:wrapThrough>
            <wp:docPr id="37" name="Picture 37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66EE9" wp14:editId="7349CA5E">
                <wp:simplePos x="0" y="0"/>
                <wp:positionH relativeFrom="margin">
                  <wp:posOffset>3451225</wp:posOffset>
                </wp:positionH>
                <wp:positionV relativeFrom="paragraph">
                  <wp:posOffset>1159789</wp:posOffset>
                </wp:positionV>
                <wp:extent cx="1660550" cy="738836"/>
                <wp:effectExtent l="0" t="0" r="2413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334A" w:rsidRPr="005665CE" w:rsidRDefault="0054334A" w:rsidP="005433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665C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quipment and setup</w:t>
                            </w:r>
                          </w:p>
                          <w:p w:rsidR="0054334A" w:rsidRPr="00584872" w:rsidRDefault="0054334A" w:rsidP="0054334A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6EE9" id="Text Box 33" o:spid="_x0000_s1033" type="#_x0000_t202" style="position:absolute;left:0;text-align:left;margin-left:271.75pt;margin-top:91.3pt;width:130.75pt;height:58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" fillcolor="white [3201]" strokecolor="white [3212]" strokeweight=".5pt">
                <v:textbox>
                  <w:txbxContent>
                    <w:p w:rsidR="0054334A" w:rsidRPr="005665CE" w:rsidRDefault="0054334A" w:rsidP="005433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665C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quipment and setup</w:t>
                      </w:r>
                    </w:p>
                    <w:p w:rsidR="0054334A" w:rsidRPr="00584872" w:rsidRDefault="0054334A" w:rsidP="0054334A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55D60" wp14:editId="2A3C1500">
                <wp:simplePos x="0" y="0"/>
                <wp:positionH relativeFrom="margin">
                  <wp:align>right</wp:align>
                </wp:positionH>
                <wp:positionV relativeFrom="paragraph">
                  <wp:posOffset>877976</wp:posOffset>
                </wp:positionV>
                <wp:extent cx="2801722" cy="1448410"/>
                <wp:effectExtent l="19050" t="0" r="36830" b="38100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7DCD1" id="Cloud 34" o:spid="_x0000_s1026" style="position:absolute;margin-left:169.4pt;margin-top:69.15pt;width:220.6pt;height:114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84864" behindDoc="1" locked="0" layoutInCell="1" allowOverlap="1" wp14:anchorId="5DFE74D8" wp14:editId="05D56621">
            <wp:simplePos x="0" y="0"/>
            <wp:positionH relativeFrom="margin">
              <wp:posOffset>1864919</wp:posOffset>
            </wp:positionH>
            <wp:positionV relativeFrom="paragraph">
              <wp:posOffset>967384</wp:posOffset>
            </wp:positionV>
            <wp:extent cx="1316355" cy="1360170"/>
            <wp:effectExtent l="0" t="0" r="0" b="0"/>
            <wp:wrapSquare wrapText="bothSides"/>
            <wp:docPr id="38" name="Picture 38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BBA36D" wp14:editId="47798994">
                <wp:simplePos x="0" y="0"/>
                <wp:positionH relativeFrom="column">
                  <wp:posOffset>-314249</wp:posOffset>
                </wp:positionH>
                <wp:positionV relativeFrom="paragraph">
                  <wp:posOffset>1172210</wp:posOffset>
                </wp:positionV>
                <wp:extent cx="2113737" cy="746151"/>
                <wp:effectExtent l="0" t="0" r="2032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737" cy="746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334A" w:rsidRPr="00584872" w:rsidRDefault="0054334A" w:rsidP="0054334A">
                            <w:pPr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irele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hanne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and practical limita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A36D" id="Text Box 35" o:spid="_x0000_s1034" type="#_x0000_t202" style="position:absolute;left:0;text-align:left;margin-left:-24.75pt;margin-top:92.3pt;width:166.45pt;height: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" fillcolor="white [3201]" strokecolor="white [3212]" strokeweight=".5pt">
                <v:textbox>
                  <w:txbxContent>
                    <w:p w:rsidR="0054334A" w:rsidRPr="00584872" w:rsidRDefault="0054334A" w:rsidP="0054334A">
                      <w:pPr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ireles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c</w:t>
                      </w: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hannel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and practical limita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FCBB5" wp14:editId="3956A988">
                <wp:simplePos x="0" y="0"/>
                <wp:positionH relativeFrom="column">
                  <wp:posOffset>-628650</wp:posOffset>
                </wp:positionH>
                <wp:positionV relativeFrom="paragraph">
                  <wp:posOffset>879017</wp:posOffset>
                </wp:positionV>
                <wp:extent cx="2801722" cy="1448410"/>
                <wp:effectExtent l="19050" t="0" r="36830" b="38100"/>
                <wp:wrapNone/>
                <wp:docPr id="36" name="Clou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6B757" id="Cloud 36" o:spid="_x0000_s1026" style="position:absolute;margin-left:-49.5pt;margin-top:69.2pt;width:220.6pt;height:1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</v:shape>
            </w:pict>
          </mc:Fallback>
        </mc:AlternateContent>
      </w:r>
      <w:r>
        <w:rPr>
          <w:lang w:val="en-US"/>
        </w:rPr>
        <w:t xml:space="preserve"> </w:t>
      </w:r>
    </w:p>
    <w:p w:rsidR="0054334A" w:rsidRPr="0054334A" w:rsidRDefault="0054334A" w:rsidP="0054334A">
      <w:pPr>
        <w:rPr>
          <w:lang w:val="en-US"/>
        </w:rPr>
      </w:pPr>
    </w:p>
    <w:sectPr w:rsidR="0054334A" w:rsidRPr="00543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233D"/>
    <w:multiLevelType w:val="hybridMultilevel"/>
    <w:tmpl w:val="41804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D8"/>
    <w:rsid w:val="00175C0C"/>
    <w:rsid w:val="00195276"/>
    <w:rsid w:val="001A1D8D"/>
    <w:rsid w:val="00233505"/>
    <w:rsid w:val="002B3616"/>
    <w:rsid w:val="003351AE"/>
    <w:rsid w:val="003971D8"/>
    <w:rsid w:val="004B4249"/>
    <w:rsid w:val="004B6554"/>
    <w:rsid w:val="0054334A"/>
    <w:rsid w:val="005665CE"/>
    <w:rsid w:val="00584872"/>
    <w:rsid w:val="0074638D"/>
    <w:rsid w:val="007E49DB"/>
    <w:rsid w:val="00801EC1"/>
    <w:rsid w:val="009140FE"/>
    <w:rsid w:val="009322EF"/>
    <w:rsid w:val="00A573B0"/>
    <w:rsid w:val="00B5281B"/>
    <w:rsid w:val="00BB562B"/>
    <w:rsid w:val="00BC12E0"/>
    <w:rsid w:val="00C160E2"/>
    <w:rsid w:val="00D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54BA"/>
  <w15:chartTrackingRefBased/>
  <w15:docId w15:val="{21358A8C-763D-4D41-907E-92E6FEC2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249"/>
  </w:style>
  <w:style w:type="paragraph" w:styleId="Heading1">
    <w:name w:val="heading 1"/>
    <w:basedOn w:val="Normal"/>
    <w:next w:val="Normal"/>
    <w:link w:val="Heading1Char"/>
    <w:uiPriority w:val="9"/>
    <w:qFormat/>
    <w:rsid w:val="004B42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2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2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2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2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2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2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2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2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42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24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24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24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24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24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24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2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2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24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42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2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2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42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B4249"/>
    <w:rPr>
      <w:b/>
      <w:bCs/>
    </w:rPr>
  </w:style>
  <w:style w:type="character" w:styleId="Emphasis">
    <w:name w:val="Emphasis"/>
    <w:uiPriority w:val="20"/>
    <w:qFormat/>
    <w:rsid w:val="004B424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42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42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2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24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B424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B424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B424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B424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B42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2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2820-D439-4012-B8E2-EED6280D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2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ger</dc:creator>
  <cp:keywords/>
  <dc:description/>
  <cp:lastModifiedBy>andy jager</cp:lastModifiedBy>
  <cp:revision>10</cp:revision>
  <dcterms:created xsi:type="dcterms:W3CDTF">2017-02-08T13:39:00Z</dcterms:created>
  <dcterms:modified xsi:type="dcterms:W3CDTF">2017-03-01T14:37:00Z</dcterms:modified>
</cp:coreProperties>
</file>